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8A140B" w:rsidP="002F1E72">
      <w:pPr>
        <w:widowControl/>
        <w:jc w:val="left"/>
        <w:rPr>
          <w:sz w:val="24"/>
        </w:rPr>
      </w:pPr>
      <w:r>
        <w:rPr>
          <w:rFonts w:hint="eastAsia"/>
          <w:sz w:val="24"/>
        </w:rPr>
        <w:t>別記様式第５</w:t>
      </w:r>
      <w:r w:rsidR="0027535E">
        <w:rPr>
          <w:rFonts w:hint="eastAsia"/>
          <w:sz w:val="24"/>
        </w:rPr>
        <w:t>号（第１２</w:t>
      </w:r>
      <w:r w:rsidR="002F1E72" w:rsidRPr="005803BF">
        <w:rPr>
          <w:rFonts w:hint="eastAsia"/>
          <w:sz w:val="24"/>
        </w:rPr>
        <w:t>条第１項第１号関係）</w:t>
      </w:r>
    </w:p>
    <w:p w:rsidR="002F1E72" w:rsidRPr="005803BF" w:rsidRDefault="002F1E72" w:rsidP="002F1E72">
      <w:pPr>
        <w:widowControl/>
        <w:jc w:val="left"/>
        <w:rPr>
          <w:sz w:val="24"/>
        </w:rPr>
      </w:pPr>
    </w:p>
    <w:p w:rsidR="002F1E72" w:rsidRPr="005803BF" w:rsidRDefault="002F1E72" w:rsidP="002F1E72">
      <w:pPr>
        <w:widowControl/>
        <w:jc w:val="center"/>
        <w:rPr>
          <w:sz w:val="24"/>
        </w:rPr>
      </w:pPr>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9A3D46" w:rsidRDefault="002F1E72" w:rsidP="002F1E72">
      <w:pPr>
        <w:widowControl/>
        <w:jc w:val="right"/>
        <w:rPr>
          <w:sz w:val="24"/>
        </w:rPr>
      </w:pPr>
      <w:r w:rsidRPr="009A3D46">
        <w:rPr>
          <w:rFonts w:hint="eastAsia"/>
          <w:sz w:val="24"/>
        </w:rPr>
        <w:t>平成　年　月　日</w:t>
      </w:r>
    </w:p>
    <w:p w:rsidR="002F1E72" w:rsidRPr="009A3D46" w:rsidRDefault="002F1E72" w:rsidP="002F1E72">
      <w:pPr>
        <w:widowControl/>
        <w:jc w:val="left"/>
        <w:rPr>
          <w:sz w:val="24"/>
        </w:rPr>
      </w:pPr>
    </w:p>
    <w:p w:rsidR="00414601" w:rsidRPr="009A3D46" w:rsidRDefault="00414601" w:rsidP="00414601">
      <w:pPr>
        <w:widowControl/>
        <w:jc w:val="left"/>
        <w:rPr>
          <w:sz w:val="24"/>
        </w:rPr>
      </w:pPr>
      <w:r w:rsidRPr="009A3D46">
        <w:rPr>
          <w:rFonts w:hint="eastAsia"/>
          <w:sz w:val="24"/>
        </w:rPr>
        <w:t xml:space="preserve">　株式会社秋川牧園</w:t>
      </w:r>
    </w:p>
    <w:p w:rsidR="00414601" w:rsidRPr="009A3D46" w:rsidRDefault="00414601" w:rsidP="00414601">
      <w:pPr>
        <w:widowControl/>
        <w:jc w:val="left"/>
        <w:rPr>
          <w:sz w:val="24"/>
        </w:rPr>
      </w:pPr>
      <w:r w:rsidRPr="009A3D46">
        <w:rPr>
          <w:rFonts w:hint="eastAsia"/>
          <w:sz w:val="24"/>
        </w:rPr>
        <w:t xml:space="preserve">　代表取締役社長　秋川　正　様</w:t>
      </w:r>
    </w:p>
    <w:p w:rsidR="002F1E72" w:rsidRPr="009A3D46" w:rsidRDefault="002F1E72" w:rsidP="002F1E72">
      <w:pPr>
        <w:widowControl/>
        <w:jc w:val="left"/>
        <w:rPr>
          <w:sz w:val="24"/>
        </w:rPr>
      </w:pPr>
    </w:p>
    <w:p w:rsidR="002F1E72" w:rsidRPr="005803BF" w:rsidRDefault="002F1E72" w:rsidP="002F1E72">
      <w:pPr>
        <w:widowControl/>
        <w:ind w:leftChars="2362" w:left="4960"/>
        <w:jc w:val="left"/>
        <w:rPr>
          <w:sz w:val="24"/>
        </w:rPr>
      </w:pPr>
      <w:r w:rsidRPr="005803BF">
        <w:rPr>
          <w:rFonts w:hint="eastAsia"/>
          <w:sz w:val="24"/>
        </w:rPr>
        <w:t>所在地</w:t>
      </w:r>
    </w:p>
    <w:p w:rsidR="002F1E72" w:rsidRPr="005803BF" w:rsidRDefault="002F1E72" w:rsidP="002F1E72">
      <w:pPr>
        <w:widowControl/>
        <w:ind w:leftChars="2362" w:left="4960"/>
        <w:jc w:val="left"/>
        <w:rPr>
          <w:sz w:val="24"/>
        </w:rPr>
      </w:pPr>
      <w:r w:rsidRPr="005803BF">
        <w:rPr>
          <w:rFonts w:hint="eastAsia"/>
          <w:sz w:val="24"/>
        </w:rPr>
        <w:t>団体名</w:t>
      </w:r>
      <w:bookmarkStart w:id="0" w:name="_GoBack"/>
      <w:bookmarkEnd w:id="0"/>
    </w:p>
    <w:p w:rsidR="002F1E72" w:rsidRPr="005803BF" w:rsidRDefault="002F1E72" w:rsidP="002F1E72">
      <w:pPr>
        <w:widowControl/>
        <w:ind w:leftChars="2362" w:left="4960"/>
        <w:jc w:val="left"/>
        <w:rPr>
          <w:sz w:val="24"/>
        </w:rPr>
      </w:pPr>
      <w:r w:rsidRPr="005803BF">
        <w:rPr>
          <w:rFonts w:hint="eastAsia"/>
          <w:sz w:val="24"/>
        </w:rPr>
        <w:t>代表者　　　　　　　　　　　　印</w:t>
      </w:r>
    </w:p>
    <w:p w:rsidR="002F1E72" w:rsidRPr="005803BF" w:rsidRDefault="002F1E72" w:rsidP="002F1E72">
      <w:pPr>
        <w:widowControl/>
        <w:jc w:val="left"/>
        <w:rPr>
          <w:sz w:val="24"/>
        </w:rPr>
      </w:pPr>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山口県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7833"/>
    <w:rsid w:val="00173242"/>
    <w:rsid w:val="00173909"/>
    <w:rsid w:val="001A15C4"/>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14601"/>
    <w:rsid w:val="00426227"/>
    <w:rsid w:val="00430637"/>
    <w:rsid w:val="00435343"/>
    <w:rsid w:val="00442FDA"/>
    <w:rsid w:val="004467D2"/>
    <w:rsid w:val="00490B98"/>
    <w:rsid w:val="004A5149"/>
    <w:rsid w:val="004B277F"/>
    <w:rsid w:val="004C35FF"/>
    <w:rsid w:val="004C3743"/>
    <w:rsid w:val="004C47C3"/>
    <w:rsid w:val="004D3D10"/>
    <w:rsid w:val="004D55C5"/>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D0EAF"/>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D594A"/>
    <w:rsid w:val="008E2526"/>
    <w:rsid w:val="009202C7"/>
    <w:rsid w:val="00920973"/>
    <w:rsid w:val="00943903"/>
    <w:rsid w:val="00946F5A"/>
    <w:rsid w:val="00953158"/>
    <w:rsid w:val="00953D90"/>
    <w:rsid w:val="009571EC"/>
    <w:rsid w:val="009A3D46"/>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5358"/>
    <w:rsid w:val="00B36BEF"/>
    <w:rsid w:val="00B55DD4"/>
    <w:rsid w:val="00B57BEF"/>
    <w:rsid w:val="00B74E4C"/>
    <w:rsid w:val="00B75EB9"/>
    <w:rsid w:val="00B85935"/>
    <w:rsid w:val="00B86EB0"/>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743289462">
      <w:bodyDiv w:val="1"/>
      <w:marLeft w:val="0"/>
      <w:marRight w:val="0"/>
      <w:marTop w:val="0"/>
      <w:marBottom w:val="0"/>
      <w:divBdr>
        <w:top w:val="none" w:sz="0" w:space="0" w:color="auto"/>
        <w:left w:val="none" w:sz="0" w:space="0" w:color="auto"/>
        <w:bottom w:val="none" w:sz="0" w:space="0" w:color="auto"/>
        <w:right w:val="none" w:sz="0" w:space="0" w:color="auto"/>
      </w:divBdr>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22DC-3388-463F-A4A8-78EF70E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土井 優貴</cp:lastModifiedBy>
  <cp:revision>45</cp:revision>
  <cp:lastPrinted>2015-05-14T02:04:00Z</cp:lastPrinted>
  <dcterms:created xsi:type="dcterms:W3CDTF">2015-04-25T08:06:00Z</dcterms:created>
  <dcterms:modified xsi:type="dcterms:W3CDTF">2017-06-20T07:30:00Z</dcterms:modified>
</cp:coreProperties>
</file>